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proofErr w:type="gramStart"/>
      <w:r w:rsidRPr="00ED1E4B">
        <w:rPr>
          <w:rFonts w:ascii="Bahnschrift Light" w:hAnsi="Bahnschrift Light"/>
          <w:sz w:val="32"/>
          <w:szCs w:val="32"/>
        </w:rPr>
        <w:t>za</w:t>
      </w:r>
      <w:proofErr w:type="gramEnd"/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D672F3">
        <w:rPr>
          <w:rFonts w:ascii="Bahnschrift Light" w:hAnsi="Bahnschrift Light"/>
          <w:color w:val="FF0000"/>
          <w:sz w:val="72"/>
          <w:szCs w:val="72"/>
        </w:rPr>
        <w:t>2</w:t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</w:t>
      </w:r>
      <w:proofErr w:type="gramEnd"/>
      <w:r w:rsidR="00ED1E4B" w:rsidRPr="00ED1E4B">
        <w:rPr>
          <w:rFonts w:ascii="Bahnschrift Light" w:hAnsi="Bahnschrift Light"/>
          <w:sz w:val="28"/>
          <w:szCs w:val="28"/>
        </w:rPr>
        <w:t>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E5539A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 xml:space="preserve">Gabrielu </w:t>
      </w:r>
      <w:proofErr w:type="spellStart"/>
      <w:r>
        <w:rPr>
          <w:rFonts w:ascii="Bahnschrift Light" w:hAnsi="Bahnschrift Light"/>
          <w:b/>
          <w:bCs/>
          <w:color w:val="FF0000"/>
          <w:sz w:val="52"/>
          <w:szCs w:val="52"/>
        </w:rPr>
        <w:t>Petrasec</w:t>
      </w:r>
      <w:bookmarkStart w:id="0" w:name="_GoBack"/>
      <w:bookmarkEnd w:id="0"/>
      <w:r w:rsidR="00D672F3">
        <w:rPr>
          <w:rFonts w:ascii="Bahnschrift Light" w:hAnsi="Bahnschrift Light"/>
          <w:b/>
          <w:bCs/>
          <w:color w:val="FF0000"/>
          <w:sz w:val="52"/>
          <w:szCs w:val="52"/>
        </w:rPr>
        <w:t>ovi</w:t>
      </w:r>
      <w:proofErr w:type="spellEnd"/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74" w:rsidRDefault="00E34574">
      <w:r>
        <w:separator/>
      </w:r>
    </w:p>
    <w:p w:rsidR="00E34574" w:rsidRDefault="00E34574"/>
    <w:p w:rsidR="00E34574" w:rsidRDefault="00E34574" w:rsidP="004E2F3D"/>
    <w:p w:rsidR="00E34574" w:rsidRDefault="00E34574" w:rsidP="004E2F3D"/>
    <w:p w:rsidR="00E34574" w:rsidRDefault="00E34574"/>
    <w:p w:rsidR="00E34574" w:rsidRDefault="00E34574"/>
    <w:p w:rsidR="00E34574" w:rsidRDefault="00E34574"/>
    <w:p w:rsidR="00E34574" w:rsidRDefault="00E34574"/>
  </w:endnote>
  <w:endnote w:type="continuationSeparator" w:id="0">
    <w:p w:rsidR="00E34574" w:rsidRDefault="00E34574">
      <w:r>
        <w:continuationSeparator/>
      </w:r>
    </w:p>
    <w:p w:rsidR="00E34574" w:rsidRDefault="00E34574"/>
    <w:p w:rsidR="00E34574" w:rsidRDefault="00E34574" w:rsidP="004E2F3D"/>
    <w:p w:rsidR="00E34574" w:rsidRDefault="00E34574" w:rsidP="004E2F3D"/>
    <w:p w:rsidR="00E34574" w:rsidRDefault="00E34574"/>
    <w:p w:rsidR="00E34574" w:rsidRDefault="00E34574"/>
    <w:p w:rsidR="00E34574" w:rsidRDefault="00E34574"/>
    <w:p w:rsidR="00E34574" w:rsidRDefault="00E34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 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74" w:rsidRDefault="00E34574">
      <w:r>
        <w:separator/>
      </w:r>
    </w:p>
    <w:p w:rsidR="00E34574" w:rsidRDefault="00E34574"/>
    <w:p w:rsidR="00E34574" w:rsidRDefault="00E34574" w:rsidP="004E2F3D"/>
    <w:p w:rsidR="00E34574" w:rsidRDefault="00E34574" w:rsidP="004E2F3D"/>
    <w:p w:rsidR="00E34574" w:rsidRDefault="00E34574"/>
    <w:p w:rsidR="00E34574" w:rsidRDefault="00E34574"/>
    <w:p w:rsidR="00E34574" w:rsidRDefault="00E34574"/>
    <w:p w:rsidR="00E34574" w:rsidRDefault="00E34574"/>
  </w:footnote>
  <w:footnote w:type="continuationSeparator" w:id="0">
    <w:p w:rsidR="00E34574" w:rsidRDefault="00E34574">
      <w:r>
        <w:continuationSeparator/>
      </w:r>
    </w:p>
    <w:p w:rsidR="00E34574" w:rsidRDefault="00E34574"/>
    <w:p w:rsidR="00E34574" w:rsidRDefault="00E34574" w:rsidP="004E2F3D"/>
    <w:p w:rsidR="00E34574" w:rsidRDefault="00E34574" w:rsidP="004E2F3D"/>
    <w:p w:rsidR="00E34574" w:rsidRDefault="00E34574"/>
    <w:p w:rsidR="00E34574" w:rsidRDefault="00E34574"/>
    <w:p w:rsidR="00E34574" w:rsidRDefault="00E34574"/>
    <w:p w:rsidR="00E34574" w:rsidRDefault="00E34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4289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672F3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4574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39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F362-DC94-4A35-A6EE-9E2CD32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Katka Konvalinová</cp:lastModifiedBy>
  <cp:revision>7</cp:revision>
  <cp:lastPrinted>2020-04-08T09:34:00Z</cp:lastPrinted>
  <dcterms:created xsi:type="dcterms:W3CDTF">2020-04-08T13:23:00Z</dcterms:created>
  <dcterms:modified xsi:type="dcterms:W3CDTF">2020-04-15T06:57:00Z</dcterms:modified>
</cp:coreProperties>
</file>